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641AC07F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1F220C">
        <w:rPr>
          <w:rFonts w:ascii="Arial" w:eastAsia="Calibri" w:hAnsi="Arial" w:cs="Arial"/>
          <w:bCs/>
        </w:rPr>
        <w:t>PF.261.</w:t>
      </w:r>
      <w:r w:rsidR="00D04E23" w:rsidRPr="001F220C">
        <w:rPr>
          <w:rFonts w:ascii="Arial" w:eastAsia="Calibri" w:hAnsi="Arial" w:cs="Arial"/>
          <w:bCs/>
        </w:rPr>
        <w:t>5</w:t>
      </w:r>
      <w:r w:rsidRPr="001F220C">
        <w:rPr>
          <w:rFonts w:ascii="Arial" w:eastAsia="Calibri" w:hAnsi="Arial" w:cs="Arial"/>
          <w:bCs/>
        </w:rPr>
        <w:t>.2022.LK</w:t>
      </w:r>
      <w:r w:rsidRPr="001F220C">
        <w:rPr>
          <w:rFonts w:ascii="Arial" w:eastAsia="Calibri" w:hAnsi="Arial" w:cs="Arial"/>
          <w:bCs/>
        </w:rPr>
        <w:tab/>
      </w:r>
      <w:bookmarkEnd w:id="0"/>
      <w:r w:rsidRPr="001F220C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9E4A5D">
        <w:rPr>
          <w:rFonts w:ascii="Arial" w:eastAsia="Calibri" w:hAnsi="Arial" w:cs="Arial"/>
          <w:bCs/>
        </w:rPr>
        <w:t xml:space="preserve">                  </w:t>
      </w:r>
      <w:r w:rsidRPr="001F220C">
        <w:rPr>
          <w:rFonts w:ascii="Arial" w:eastAsiaTheme="minorEastAsia" w:hAnsi="Arial" w:cs="Arial"/>
          <w:lang w:eastAsia="pl-PL"/>
        </w:rPr>
        <w:t>Załącznik nr 1</w:t>
      </w:r>
      <w:r w:rsidR="002B0722" w:rsidRPr="001F220C">
        <w:rPr>
          <w:rFonts w:ascii="Arial" w:eastAsiaTheme="minorEastAsia" w:hAnsi="Arial" w:cs="Arial"/>
          <w:lang w:eastAsia="pl-PL"/>
        </w:rPr>
        <w:t>b</w:t>
      </w:r>
      <w:r w:rsidRPr="001F220C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66E234B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1F220C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</w:t>
      </w:r>
      <w:r w:rsidR="00715497">
        <w:rPr>
          <w:rFonts w:ascii="Arial" w:eastAsiaTheme="minorEastAsia" w:hAnsi="Arial" w:cs="Arial"/>
          <w:lang w:eastAsia="pl-PL"/>
        </w:rPr>
        <w:t xml:space="preserve">  </w:t>
      </w:r>
      <w:r w:rsidR="009E4A5D">
        <w:rPr>
          <w:rFonts w:ascii="Arial" w:eastAsiaTheme="minorEastAsia" w:hAnsi="Arial" w:cs="Arial"/>
          <w:lang w:eastAsia="pl-PL"/>
        </w:rPr>
        <w:t xml:space="preserve">                   </w:t>
      </w:r>
      <w:r w:rsidR="00715497">
        <w:rPr>
          <w:rFonts w:ascii="Arial" w:eastAsiaTheme="minorEastAsia" w:hAnsi="Arial" w:cs="Arial"/>
          <w:lang w:eastAsia="pl-PL"/>
        </w:rPr>
        <w:t>Zapytania ofertowego</w:t>
      </w:r>
      <w:r w:rsidRPr="001F220C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141145CE" w14:textId="714CC00B" w:rsidR="00E63DDE" w:rsidRPr="001F220C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1F220C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28705770" w:rsidR="00E077D2" w:rsidRPr="001F220C" w:rsidRDefault="002B072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1F220C">
        <w:rPr>
          <w:rFonts w:ascii="Arial" w:eastAsia="Times New Roman" w:hAnsi="Arial" w:cs="Arial"/>
          <w:b/>
          <w:bCs/>
        </w:rPr>
        <w:t xml:space="preserve">CZĘŚĆ II - Usługa polegająca na zapewnieniu </w:t>
      </w:r>
      <w:proofErr w:type="spellStart"/>
      <w:r w:rsidRPr="001F220C">
        <w:rPr>
          <w:rFonts w:ascii="Arial" w:eastAsia="Times New Roman" w:hAnsi="Arial" w:cs="Arial"/>
          <w:b/>
          <w:bCs/>
        </w:rPr>
        <w:t>sal</w:t>
      </w:r>
      <w:proofErr w:type="spellEnd"/>
      <w:r w:rsidRPr="001F220C">
        <w:rPr>
          <w:rFonts w:ascii="Arial" w:eastAsia="Times New Roman" w:hAnsi="Arial" w:cs="Arial"/>
          <w:b/>
          <w:bCs/>
        </w:rPr>
        <w:t xml:space="preserve"> i wyżywienia na </w:t>
      </w:r>
      <w:r w:rsidRPr="001F220C">
        <w:rPr>
          <w:rFonts w:ascii="Arial" w:eastAsia="Times New Roman" w:hAnsi="Arial" w:cs="Arial"/>
          <w:b/>
        </w:rPr>
        <w:t xml:space="preserve">szkolenia dla Jednostek Samorządu Terytorialnego (JST) w obszarze </w:t>
      </w:r>
      <w:proofErr w:type="spellStart"/>
      <w:r w:rsidRPr="001F220C">
        <w:rPr>
          <w:rFonts w:ascii="Arial" w:eastAsia="Times New Roman" w:hAnsi="Arial" w:cs="Arial"/>
          <w:b/>
        </w:rPr>
        <w:t>deinstytucjonalizacji</w:t>
      </w:r>
      <w:proofErr w:type="spellEnd"/>
      <w:r w:rsidRPr="001F220C">
        <w:rPr>
          <w:rFonts w:ascii="Arial" w:eastAsia="Times New Roman" w:hAnsi="Arial" w:cs="Arial"/>
          <w:b/>
        </w:rPr>
        <w:t xml:space="preserve"> (DI).</w:t>
      </w:r>
    </w:p>
    <w:p w14:paraId="55D4629A" w14:textId="77777777" w:rsidR="00E077D2" w:rsidRPr="001F220C" w:rsidRDefault="00E077D2" w:rsidP="001F220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1F220C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6126B6E" w:rsidR="00E077D2" w:rsidRPr="001F220C" w:rsidRDefault="00E077D2" w:rsidP="001C5320">
      <w:pPr>
        <w:numPr>
          <w:ilvl w:val="1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1F220C">
        <w:rPr>
          <w:rFonts w:ascii="Arial" w:eastAsia="Times New Roman" w:hAnsi="Arial" w:cs="Arial"/>
        </w:rPr>
        <w:t xml:space="preserve">jest </w:t>
      </w:r>
      <w:bookmarkEnd w:id="2"/>
      <w:r w:rsidR="00E63DDE" w:rsidRPr="001F220C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63DDE" w:rsidRPr="001F220C">
        <w:rPr>
          <w:rFonts w:ascii="Arial" w:eastAsia="Times New Roman" w:hAnsi="Arial" w:cs="Arial"/>
          <w:b/>
          <w:bCs/>
        </w:rPr>
        <w:t>sal</w:t>
      </w:r>
      <w:proofErr w:type="spellEnd"/>
      <w:r w:rsidR="00E63DDE" w:rsidRPr="001F220C">
        <w:rPr>
          <w:rFonts w:ascii="Arial" w:eastAsia="Times New Roman" w:hAnsi="Arial" w:cs="Arial"/>
          <w:b/>
          <w:bCs/>
        </w:rPr>
        <w:t xml:space="preserve"> i wyżywienia na szkolenia </w:t>
      </w:r>
      <w:r w:rsidRPr="001F220C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1F220C">
        <w:rPr>
          <w:rFonts w:ascii="Arial" w:eastAsia="Times New Roman" w:hAnsi="Arial" w:cs="Arial"/>
          <w:lang w:eastAsia="pl-PL"/>
        </w:rPr>
        <w:t>y Ośrodek Polityki Społecznej w </w:t>
      </w:r>
      <w:r w:rsidRPr="001F220C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30015C5" w14:textId="77777777" w:rsidR="00741902" w:rsidRPr="001F220C" w:rsidRDefault="00E077D2" w:rsidP="001C5320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1F220C">
        <w:rPr>
          <w:rFonts w:ascii="Arial" w:hAnsi="Arial" w:cs="Arial"/>
        </w:rPr>
        <w:t>deinstytucjonalizacji</w:t>
      </w:r>
      <w:proofErr w:type="spellEnd"/>
      <w:r w:rsidRPr="001F220C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1F220C">
        <w:rPr>
          <w:rFonts w:ascii="Arial" w:eastAsia="Times New Roman" w:hAnsi="Arial" w:cs="Arial"/>
          <w:iCs/>
          <w:lang w:eastAsia="pl-PL"/>
        </w:rPr>
        <w:t>Projekt realizowany jest w okresie od 01.04.2018 r. do 30.11.2022 r</w:t>
      </w:r>
      <w:r w:rsidR="00741902" w:rsidRPr="001F220C">
        <w:rPr>
          <w:rFonts w:ascii="Arial" w:eastAsia="Times New Roman" w:hAnsi="Arial" w:cs="Arial"/>
          <w:iCs/>
          <w:lang w:eastAsia="pl-PL"/>
        </w:rPr>
        <w:t>.</w:t>
      </w:r>
    </w:p>
    <w:p w14:paraId="5C1AA236" w14:textId="77777777" w:rsidR="00741902" w:rsidRPr="001F220C" w:rsidRDefault="002D0056" w:rsidP="001F220C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eastAsia="Times New Roman" w:hAnsi="Arial" w:cs="Arial"/>
          <w:iCs/>
          <w:lang w:eastAsia="pl-PL"/>
        </w:rPr>
        <w:t>Zamawiającym</w:t>
      </w:r>
      <w:r w:rsidR="005506A7" w:rsidRPr="001F220C">
        <w:rPr>
          <w:rFonts w:ascii="Arial" w:eastAsia="Times New Roman" w:hAnsi="Arial" w:cs="Arial"/>
          <w:iCs/>
          <w:lang w:eastAsia="pl-PL"/>
        </w:rPr>
        <w:t xml:space="preserve"> jest: Regionalny Ośrodek Polityki Społecznej w Rzeszowie</w:t>
      </w:r>
      <w:r w:rsidR="00741902" w:rsidRPr="001F220C">
        <w:rPr>
          <w:rFonts w:ascii="Arial" w:eastAsia="Times New Roman" w:hAnsi="Arial" w:cs="Arial"/>
          <w:iCs/>
          <w:lang w:eastAsia="pl-PL"/>
        </w:rPr>
        <w:t>.</w:t>
      </w:r>
    </w:p>
    <w:p w14:paraId="7B27BAED" w14:textId="6758FE24" w:rsidR="00C30E22" w:rsidRPr="001F220C" w:rsidRDefault="005506A7" w:rsidP="007556B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1F220C">
        <w:rPr>
          <w:rFonts w:ascii="Arial" w:eastAsia="Times New Roman" w:hAnsi="Arial" w:cs="Arial"/>
          <w:iCs/>
          <w:lang w:eastAsia="pl-PL"/>
        </w:rPr>
        <w:t> </w:t>
      </w:r>
      <w:r w:rsidRPr="001F220C">
        <w:rPr>
          <w:rFonts w:ascii="Arial" w:eastAsia="Times New Roman" w:hAnsi="Arial" w:cs="Arial"/>
          <w:iCs/>
          <w:lang w:eastAsia="pl-PL"/>
        </w:rPr>
        <w:t>dnia 30.09.2022 r</w:t>
      </w:r>
      <w:r w:rsidR="004F2EBD" w:rsidRPr="001F220C">
        <w:rPr>
          <w:rFonts w:ascii="Arial" w:eastAsia="Times New Roman" w:hAnsi="Arial" w:cs="Arial"/>
          <w:iCs/>
          <w:lang w:eastAsia="pl-PL"/>
        </w:rPr>
        <w:t>.</w:t>
      </w:r>
    </w:p>
    <w:p w14:paraId="18ED2604" w14:textId="77777777" w:rsidR="004F2EBD" w:rsidRPr="001F220C" w:rsidRDefault="004F2EBD" w:rsidP="007556B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Cs/>
          <w:lang w:eastAsia="pl-PL"/>
        </w:rPr>
      </w:pPr>
    </w:p>
    <w:p w14:paraId="007603A4" w14:textId="77777777" w:rsidR="004F2EBD" w:rsidRPr="001F220C" w:rsidRDefault="00E077D2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1F220C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5506A7" w:rsidRPr="001F220C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1F220C">
        <w:rPr>
          <w:rFonts w:ascii="Arial" w:eastAsia="Calibri" w:hAnsi="Arial" w:cs="Arial"/>
          <w:b/>
          <w:u w:val="single"/>
        </w:rPr>
        <w:t xml:space="preserve"> </w:t>
      </w:r>
      <w:bookmarkStart w:id="3" w:name="_Hlk93404400"/>
      <w:r w:rsidR="004767DE" w:rsidRPr="001F220C">
        <w:rPr>
          <w:rFonts w:ascii="Arial" w:hAnsi="Arial" w:cs="Arial"/>
          <w:b/>
          <w:u w:val="single"/>
        </w:rPr>
        <w:t>Opis usługi zapewnienia sali szkoleniowej</w:t>
      </w:r>
      <w:r w:rsidR="004767DE" w:rsidRPr="001F220C">
        <w:rPr>
          <w:rFonts w:ascii="Arial" w:hAnsi="Arial" w:cs="Arial"/>
          <w:bCs/>
          <w:u w:val="single"/>
        </w:rPr>
        <w:t>:</w:t>
      </w:r>
    </w:p>
    <w:p w14:paraId="07CE9901" w14:textId="77777777" w:rsidR="004F2EBD" w:rsidRPr="004F2EBD" w:rsidRDefault="004F2EBD" w:rsidP="007556B2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eastAsiaTheme="minorEastAsia" w:hAnsi="Arial" w:cs="Arial"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 xml:space="preserve">W ramach zadania Wykonawca zapewni sale szkoleniowe łącznie na </w:t>
      </w:r>
      <w:r w:rsidRPr="004F2EBD">
        <w:rPr>
          <w:rFonts w:ascii="Arial" w:eastAsiaTheme="minorEastAsia" w:hAnsi="Arial" w:cs="Arial"/>
          <w:b/>
          <w:bCs/>
          <w:lang w:eastAsia="pl-PL"/>
        </w:rPr>
        <w:t>36</w:t>
      </w:r>
      <w:r w:rsidRPr="004F2EBD">
        <w:rPr>
          <w:rFonts w:ascii="Arial" w:eastAsiaTheme="minorEastAsia" w:hAnsi="Arial" w:cs="Arial"/>
          <w:bCs/>
          <w:lang w:eastAsia="pl-PL"/>
        </w:rPr>
        <w:t xml:space="preserve"> godzin zegarowych, po 6 godzin zegarowych na jedno szkolenie w czasie 6 spotkań. </w:t>
      </w:r>
    </w:p>
    <w:p w14:paraId="1BD07F7A" w14:textId="77777777" w:rsidR="004F2EBD" w:rsidRPr="004F2EBD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lastRenderedPageBreak/>
        <w:t>Sala szkoleniowa dostosowana dla grupy maksymalnie 15 osobowej + trener podczas sześciu (6) szkoleń jednodniowych.</w:t>
      </w:r>
    </w:p>
    <w:p w14:paraId="28B72312" w14:textId="77777777" w:rsidR="004F2EBD" w:rsidRPr="004F2EBD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Sala szkoleniowa musi być wyposażona w:</w:t>
      </w:r>
    </w:p>
    <w:p w14:paraId="14C9226A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klimatyzację i ogrzewanie (temperatura powietrza w salach 20°C - 23°C);</w:t>
      </w:r>
    </w:p>
    <w:p w14:paraId="0339EAD1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dostęp do bezprzewodowego Internetu;</w:t>
      </w:r>
    </w:p>
    <w:p w14:paraId="5FF21124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dostęp do światła dziennego z możliwością zaciemnienia okien, np. roletami, żaluzjami;</w:t>
      </w:r>
    </w:p>
    <w:p w14:paraId="64887B47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zaplecze sanitarne;</w:t>
      </w:r>
    </w:p>
    <w:p w14:paraId="62EE4488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69C80B44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obsługę techniczną dostępną podczas trwania szkolenia;</w:t>
      </w:r>
    </w:p>
    <w:p w14:paraId="3A652531" w14:textId="7613E878" w:rsidR="004F2EBD" w:rsidRPr="004F2EBD" w:rsidRDefault="00656EFB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1F220C">
        <w:rPr>
          <w:rFonts w:ascii="Arial" w:eastAsiaTheme="minorEastAsia" w:hAnsi="Arial" w:cs="Arial"/>
          <w:lang w:eastAsia="pl-PL"/>
        </w:rPr>
        <w:t>dodatkowo</w:t>
      </w:r>
      <w:r w:rsidR="004F2EBD" w:rsidRPr="004F2EBD">
        <w:rPr>
          <w:rFonts w:ascii="Arial" w:eastAsiaTheme="minorEastAsia" w:hAnsi="Arial" w:cs="Arial"/>
          <w:lang w:eastAsia="pl-PL"/>
        </w:rPr>
        <w:t xml:space="preserve"> sala musi spełniać aktualne wymogi bezpieczeństwa i higieny pracy oraz wytyczne dla organizatorów spotkań biznesowych, szkoleń, konferencji i</w:t>
      </w:r>
      <w:r w:rsidR="009E4A5D">
        <w:rPr>
          <w:rFonts w:ascii="Arial" w:eastAsiaTheme="minorEastAsia" w:hAnsi="Arial" w:cs="Arial"/>
          <w:lang w:eastAsia="pl-PL"/>
        </w:rPr>
        <w:t> </w:t>
      </w:r>
      <w:r w:rsidR="004F2EBD" w:rsidRPr="004F2EBD">
        <w:rPr>
          <w:rFonts w:ascii="Arial" w:eastAsiaTheme="minorEastAsia" w:hAnsi="Arial" w:cs="Arial"/>
          <w:lang w:eastAsia="pl-PL"/>
        </w:rPr>
        <w:t>kongresów</w:t>
      </w:r>
      <w:r w:rsidR="004F2EBD" w:rsidRPr="004F2EBD">
        <w:rPr>
          <w:rFonts w:ascii="Arial" w:eastAsiaTheme="minorEastAsia" w:hAnsi="Arial" w:cs="Arial"/>
          <w:lang w:eastAsia="pl-PL"/>
        </w:rPr>
        <w:br/>
        <w:t>w trakcie epidemii SARS-CoV-2.</w:t>
      </w:r>
    </w:p>
    <w:p w14:paraId="16C0FA86" w14:textId="04579703" w:rsidR="004F2EBD" w:rsidRPr="001F220C" w:rsidRDefault="004F2EBD" w:rsidP="001F220C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59E482F4" w:rsidR="004767DE" w:rsidRPr="00C464E7" w:rsidRDefault="004F2EBD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1F220C">
        <w:rPr>
          <w:rFonts w:ascii="Arial" w:eastAsia="Calibri" w:hAnsi="Arial" w:cs="Arial"/>
          <w:b/>
          <w:bCs/>
          <w:iCs/>
          <w:u w:val="single"/>
        </w:rPr>
        <w:t>Szczegółowe informacje dotyczące realizacji usługi.</w:t>
      </w:r>
      <w:r w:rsidRPr="001F220C">
        <w:rPr>
          <w:rFonts w:ascii="Arial" w:eastAsia="Calibri" w:hAnsi="Arial" w:cs="Arial"/>
          <w:b/>
          <w:u w:val="single"/>
        </w:rPr>
        <w:t xml:space="preserve"> </w:t>
      </w:r>
      <w:r w:rsidR="004767DE" w:rsidRPr="001F220C">
        <w:rPr>
          <w:rFonts w:ascii="Arial" w:hAnsi="Arial" w:cs="Arial"/>
          <w:b/>
          <w:u w:val="single"/>
        </w:rPr>
        <w:t xml:space="preserve">Opis usługi </w:t>
      </w:r>
      <w:r w:rsidR="00007D4C" w:rsidRPr="001F220C">
        <w:rPr>
          <w:rFonts w:ascii="Arial" w:hAnsi="Arial" w:cs="Arial"/>
          <w:b/>
          <w:u w:val="single"/>
        </w:rPr>
        <w:t xml:space="preserve"> zapewnienia wyżywienia</w:t>
      </w:r>
      <w:r w:rsidR="004767DE" w:rsidRPr="001F220C">
        <w:rPr>
          <w:rFonts w:ascii="Arial" w:hAnsi="Arial" w:cs="Arial"/>
          <w:b/>
          <w:u w:val="single"/>
        </w:rPr>
        <w:t>:</w:t>
      </w:r>
    </w:p>
    <w:p w14:paraId="2E80A65B" w14:textId="77777777" w:rsidR="00C464E7" w:rsidRPr="001F220C" w:rsidRDefault="00C464E7" w:rsidP="00C464E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2A216F28" w14:textId="0C9811E1" w:rsidR="00C464E7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Wykonawca zapewni wyżywienie dla wszystkich uczestników w trakcie 6</w:t>
      </w:r>
      <w:r w:rsidR="009E4A5D">
        <w:rPr>
          <w:rFonts w:ascii="Arial" w:eastAsia="Times New Roman" w:hAnsi="Arial" w:cs="Arial"/>
          <w:lang w:eastAsia="pl-PL"/>
        </w:rPr>
        <w:t> </w:t>
      </w:r>
      <w:r w:rsidRPr="00C464E7">
        <w:rPr>
          <w:rFonts w:ascii="Arial" w:eastAsia="Times New Roman" w:hAnsi="Arial" w:cs="Arial"/>
          <w:lang w:eastAsia="pl-PL"/>
        </w:rPr>
        <w:t>jednodniowych  szkoleń tj. dla 90 uczestników łącznie</w:t>
      </w:r>
      <w:r>
        <w:rPr>
          <w:rFonts w:ascii="Arial" w:eastAsia="Times New Roman" w:hAnsi="Arial" w:cs="Arial"/>
          <w:lang w:eastAsia="pl-PL"/>
        </w:rPr>
        <w:t xml:space="preserve"> (ok.</w:t>
      </w:r>
      <w:r w:rsidRPr="00C464E7">
        <w:rPr>
          <w:rFonts w:ascii="Arial" w:eastAsia="Times New Roman" w:hAnsi="Arial" w:cs="Arial"/>
          <w:lang w:eastAsia="pl-PL"/>
        </w:rPr>
        <w:t>15 osób w jednej grupie</w:t>
      </w:r>
      <w:r>
        <w:rPr>
          <w:rFonts w:ascii="Arial" w:eastAsia="Times New Roman" w:hAnsi="Arial" w:cs="Arial"/>
          <w:lang w:eastAsia="pl-PL"/>
        </w:rPr>
        <w:t>).</w:t>
      </w:r>
      <w:r w:rsidR="006D08A6" w:rsidRPr="006D08A6">
        <w:t xml:space="preserve"> </w:t>
      </w:r>
      <w:r w:rsidR="006D08A6" w:rsidRPr="006D08A6">
        <w:rPr>
          <w:rFonts w:ascii="Arial" w:eastAsia="Times New Roman" w:hAnsi="Arial" w:cs="Arial"/>
          <w:lang w:eastAsia="pl-PL"/>
        </w:rPr>
        <w:t>Do uczestników szkoleń nie zalicza się trenera.</w:t>
      </w:r>
    </w:p>
    <w:p w14:paraId="0FDCBD17" w14:textId="037D7453" w:rsidR="00C464E7" w:rsidRPr="00C464E7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Wykonawca zapewni podczas ww. szkole</w:t>
      </w:r>
      <w:r w:rsidR="006D08A6">
        <w:rPr>
          <w:rFonts w:ascii="Arial" w:eastAsia="Times New Roman" w:hAnsi="Arial" w:cs="Arial"/>
          <w:lang w:eastAsia="pl-PL"/>
        </w:rPr>
        <w:t>ń</w:t>
      </w:r>
      <w:r w:rsidRPr="00C464E7">
        <w:rPr>
          <w:rFonts w:ascii="Arial" w:eastAsia="Times New Roman" w:hAnsi="Arial" w:cs="Arial"/>
          <w:lang w:eastAsia="pl-PL"/>
        </w:rPr>
        <w:t xml:space="preserve"> dla każdego uczestnika :</w:t>
      </w:r>
    </w:p>
    <w:p w14:paraId="7C3B5AE7" w14:textId="77777777" w:rsidR="006D08A6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1 całodzienny serwis kawowy,</w:t>
      </w:r>
    </w:p>
    <w:p w14:paraId="743B8C01" w14:textId="3FD57D79" w:rsidR="00C464E7" w:rsidRPr="006D08A6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6D08A6">
        <w:rPr>
          <w:rFonts w:ascii="Arial" w:eastAsia="Times New Roman" w:hAnsi="Arial" w:cs="Arial"/>
          <w:lang w:eastAsia="pl-PL"/>
        </w:rPr>
        <w:t>1  obiad.</w:t>
      </w:r>
    </w:p>
    <w:p w14:paraId="56C632EC" w14:textId="20407CBF" w:rsidR="00DF154E" w:rsidRPr="001F220C" w:rsidRDefault="00DF154E" w:rsidP="007556B2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Serwis kawowy w formie stołu szwedzkiego ma być dostępny przez cały czas trwania szkolenia, podawany w zastawie porcelanowej, szklanej lub ceramicznej przy użyciu sztućców ze stali nierdzewnej i jednorazowych serwetek papierowych, zgodnie z</w:t>
      </w:r>
      <w:r w:rsidR="00473F68">
        <w:rPr>
          <w:rFonts w:ascii="Arial" w:eastAsia="Times New Roman" w:hAnsi="Arial" w:cs="Arial"/>
          <w:lang w:eastAsia="pl-PL"/>
        </w:rPr>
        <w:t> </w:t>
      </w:r>
      <w:r w:rsidRPr="001F220C">
        <w:rPr>
          <w:rFonts w:ascii="Arial" w:eastAsia="Times New Roman" w:hAnsi="Arial" w:cs="Arial"/>
          <w:lang w:eastAsia="pl-PL"/>
        </w:rPr>
        <w:t xml:space="preserve">zasadą estetycznego podawania posiłków, zapewnienie pojemnika na resztki po spożytym posiłku. </w:t>
      </w:r>
    </w:p>
    <w:p w14:paraId="0C9C79DB" w14:textId="270082A4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 ramach serwisu kawowego serwowane będą:</w:t>
      </w:r>
    </w:p>
    <w:p w14:paraId="6B88209B" w14:textId="77777777" w:rsidR="00DF154E" w:rsidRPr="001F220C" w:rsidRDefault="00DF154E" w:rsidP="00473F68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herbata co najmniej trzy rodzaje: czarna, zielona i owocowa, </w:t>
      </w:r>
    </w:p>
    <w:p w14:paraId="6057D8C9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kawa z ekspresu, </w:t>
      </w:r>
    </w:p>
    <w:p w14:paraId="2524883D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świeżo pokrojona cytryna podana na talerzykach (min.1 plaster/os), </w:t>
      </w:r>
    </w:p>
    <w:p w14:paraId="058B513F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cukier (min.10g/os),</w:t>
      </w:r>
    </w:p>
    <w:p w14:paraId="4CB8A37F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leko UHT 3,2% do kawy,</w:t>
      </w:r>
    </w:p>
    <w:p w14:paraId="62650F29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galanteria cukiernicza (min.150g/osobę) co najmniej dwa różne rodzaje np.: mini pączki, mini gniazdka, mini babeczki, mini ptysie, ciasta itp.</w:t>
      </w:r>
    </w:p>
    <w:p w14:paraId="5A03716F" w14:textId="2E254ED0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oda mineralna gazowana i niegazowana w butelkach 0,5 l (min. 2</w:t>
      </w:r>
      <w:r w:rsidR="00A4779B">
        <w:rPr>
          <w:rFonts w:ascii="Arial" w:eastAsia="Times New Roman" w:hAnsi="Arial" w:cs="Arial"/>
          <w:lang w:eastAsia="pl-PL"/>
        </w:rPr>
        <w:t> </w:t>
      </w:r>
      <w:r w:rsidRPr="001F220C">
        <w:rPr>
          <w:rFonts w:ascii="Arial" w:eastAsia="Times New Roman" w:hAnsi="Arial" w:cs="Arial"/>
          <w:lang w:eastAsia="pl-PL"/>
        </w:rPr>
        <w:t xml:space="preserve">butelki/os.), </w:t>
      </w:r>
    </w:p>
    <w:p w14:paraId="04894BA4" w14:textId="77777777" w:rsidR="00473F68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lastRenderedPageBreak/>
        <w:t>soki owocowe 100% (min. 0,5 l /os),</w:t>
      </w:r>
    </w:p>
    <w:p w14:paraId="2B8BA332" w14:textId="603E0E2D" w:rsidR="00DF154E" w:rsidRPr="00473F68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473F68">
        <w:rPr>
          <w:rFonts w:ascii="Arial" w:eastAsia="Times New Roman" w:hAnsi="Arial" w:cs="Arial"/>
          <w:lang w:eastAsia="pl-PL"/>
        </w:rPr>
        <w:t xml:space="preserve">słone przekąski, np., kanapeczki, koreczki </w:t>
      </w:r>
      <w:r w:rsidR="0009143C">
        <w:rPr>
          <w:rFonts w:ascii="Arial" w:eastAsia="Times New Roman" w:hAnsi="Arial" w:cs="Arial"/>
          <w:lang w:eastAsia="pl-PL"/>
        </w:rPr>
        <w:t>itp.</w:t>
      </w:r>
    </w:p>
    <w:p w14:paraId="1DAD7B15" w14:textId="77777777" w:rsidR="00DF154E" w:rsidRPr="001F220C" w:rsidRDefault="00DF154E" w:rsidP="00473F68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Serwis obiadowy będzie serwowany w postaci dwóch dań gorących (godziny serwisu zostaną ustalone z Zamawiającym), podawany w zastawie porcelanowej, szklanej lub ceramicznej, ze sztućcami ze stali nierdzewnej i jednorazowych serwetek papierowych.  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142EFC13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44413CA3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6C949431" w14:textId="37757441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</w:t>
      </w:r>
      <w:r w:rsidR="009E4A5D">
        <w:rPr>
          <w:rFonts w:ascii="Arial" w:eastAsia="Times New Roman" w:hAnsi="Arial" w:cs="Arial"/>
          <w:lang w:eastAsia="pl-PL"/>
        </w:rPr>
        <w:t> </w:t>
      </w:r>
      <w:r w:rsidRPr="001F220C">
        <w:rPr>
          <w:rFonts w:ascii="Arial" w:eastAsia="Times New Roman" w:hAnsi="Arial" w:cs="Arial"/>
          <w:lang w:eastAsia="pl-PL"/>
        </w:rPr>
        <w:t>uwzględnieniem ww. potrzeb dla wskazanych osób.</w:t>
      </w:r>
    </w:p>
    <w:p w14:paraId="3763833C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6CA11BE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Godziny posiłków zostaną określone z Wykonawcą.</w:t>
      </w:r>
    </w:p>
    <w:p w14:paraId="54EFE83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27C727D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Świadczenie usług żywienia musi być zgodne z przepisami ustawy z dnia 25 sierpnia 2006 r. o bezpieczeństwie żywności i żywienia (Dz. U. z 2020 r. poz. 2021 z późn.zm.). </w:t>
      </w:r>
    </w:p>
    <w:p w14:paraId="7FADDEE4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 odżywczym.</w:t>
      </w:r>
    </w:p>
    <w:p w14:paraId="3388618E" w14:textId="2DEC148B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powinien przestrzegać przepisów sanitarno-epidemiologicznych, BHP i przeciwpożarowe, a także we własnym zakresie i na własny koszt odebrać i zagospodarować odpady pokonsumpcyjne powstałe w trakcie świadczenia usługi.</w:t>
      </w:r>
    </w:p>
    <w:p w14:paraId="0C320F93" w14:textId="4ABBE5A1" w:rsidR="00C30E22" w:rsidRPr="001F220C" w:rsidRDefault="00C30E22" w:rsidP="001F220C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F220C">
        <w:rPr>
          <w:rFonts w:ascii="Arial" w:eastAsia="Times New Roman" w:hAnsi="Arial" w:cs="Arial"/>
          <w:b/>
          <w:lang w:eastAsia="pl-PL"/>
        </w:rPr>
        <w:t>I</w:t>
      </w:r>
      <w:r w:rsidR="00DF154E" w:rsidRPr="001F220C">
        <w:rPr>
          <w:rFonts w:ascii="Arial" w:eastAsia="Times New Roman" w:hAnsi="Arial" w:cs="Arial"/>
          <w:b/>
          <w:lang w:eastAsia="pl-PL"/>
        </w:rPr>
        <w:t>V</w:t>
      </w:r>
      <w:r w:rsidRPr="001F220C">
        <w:rPr>
          <w:rFonts w:ascii="Arial" w:eastAsia="Times New Roman" w:hAnsi="Arial" w:cs="Arial"/>
          <w:b/>
          <w:lang w:eastAsia="pl-PL"/>
        </w:rPr>
        <w:t>.</w:t>
      </w:r>
      <w:r w:rsidRPr="001F220C">
        <w:rPr>
          <w:rFonts w:ascii="Arial" w:eastAsia="Times New Roman" w:hAnsi="Arial" w:cs="Arial"/>
          <w:b/>
          <w:lang w:eastAsia="pl-PL"/>
        </w:rPr>
        <w:tab/>
        <w:t>Ważne uwagi:</w:t>
      </w:r>
    </w:p>
    <w:bookmarkEnd w:id="1"/>
    <w:bookmarkEnd w:id="3"/>
    <w:p w14:paraId="040806B3" w14:textId="7E0877E3" w:rsidR="00DF154E" w:rsidRPr="001F220C" w:rsidRDefault="009F42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9F424E">
        <w:rPr>
          <w:rFonts w:ascii="Arial" w:eastAsia="Times New Roman" w:hAnsi="Arial" w:cs="Arial"/>
          <w:lang w:eastAsia="pl-PL"/>
        </w:rPr>
        <w:t xml:space="preserve">Obiekt w którym będzie świadczona usługa wynajmu sali i wyżywienia musi znajdować w odległości geograficznej nie większej niż 5 kilometrów od dworca centralnego (adres: Plac Dworcowy 1). </w:t>
      </w:r>
      <w:r w:rsidR="00DF154E" w:rsidRPr="001F220C">
        <w:rPr>
          <w:rFonts w:ascii="Arial" w:eastAsia="Times New Roman" w:hAnsi="Arial" w:cs="Arial"/>
          <w:lang w:eastAsia="pl-PL"/>
        </w:rPr>
        <w:t xml:space="preserve">Zamawiający dokona pomiaru odległości korzystając z ogólnodostępnych narzędzi np. odleglosci.info, </w:t>
      </w:r>
      <w:proofErr w:type="spellStart"/>
      <w:r w:rsidR="00DF154E" w:rsidRPr="001F220C">
        <w:rPr>
          <w:rFonts w:ascii="Arial" w:eastAsia="Times New Roman" w:hAnsi="Arial" w:cs="Arial"/>
          <w:lang w:eastAsia="pl-PL"/>
        </w:rPr>
        <w:t>google</w:t>
      </w:r>
      <w:proofErr w:type="spellEnd"/>
      <w:r w:rsidR="00DF154E" w:rsidRPr="001F220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F154E" w:rsidRPr="001F220C">
        <w:rPr>
          <w:rFonts w:ascii="Arial" w:eastAsia="Times New Roman" w:hAnsi="Arial" w:cs="Arial"/>
          <w:lang w:eastAsia="pl-PL"/>
        </w:rPr>
        <w:t>maps</w:t>
      </w:r>
      <w:proofErr w:type="spellEnd"/>
      <w:r w:rsidR="00DF154E" w:rsidRPr="001F220C">
        <w:rPr>
          <w:rFonts w:ascii="Arial" w:eastAsia="Times New Roman" w:hAnsi="Arial" w:cs="Arial"/>
          <w:lang w:eastAsia="pl-PL"/>
        </w:rPr>
        <w:t xml:space="preserve">, mapa.szukacz.pl lub </w:t>
      </w:r>
      <w:r w:rsidR="00DF154E" w:rsidRPr="001F220C">
        <w:rPr>
          <w:rFonts w:ascii="Arial" w:eastAsia="Times New Roman" w:hAnsi="Arial" w:cs="Arial"/>
          <w:lang w:eastAsia="pl-PL"/>
        </w:rPr>
        <w:lastRenderedPageBreak/>
        <w:t>podobnych. Lokalizacja powinna uwzględniać możliwość dogodnego dojazdu do i</w:t>
      </w:r>
      <w:r w:rsidR="009E4A5D">
        <w:rPr>
          <w:rFonts w:ascii="Arial" w:eastAsia="Times New Roman" w:hAnsi="Arial" w:cs="Arial"/>
          <w:lang w:eastAsia="pl-PL"/>
        </w:rPr>
        <w:t> </w:t>
      </w:r>
      <w:r w:rsidR="00DF154E" w:rsidRPr="001F220C">
        <w:rPr>
          <w:rFonts w:ascii="Arial" w:eastAsia="Times New Roman" w:hAnsi="Arial" w:cs="Arial"/>
          <w:lang w:eastAsia="pl-PL"/>
        </w:rPr>
        <w:t>z</w:t>
      </w:r>
      <w:r w:rsidR="009E4A5D">
        <w:rPr>
          <w:rFonts w:ascii="Arial" w:eastAsia="Times New Roman" w:hAnsi="Arial" w:cs="Arial"/>
          <w:lang w:eastAsia="pl-PL"/>
        </w:rPr>
        <w:t> </w:t>
      </w:r>
      <w:r w:rsidR="00DF154E" w:rsidRPr="001F220C">
        <w:rPr>
          <w:rFonts w:ascii="Arial" w:eastAsia="Times New Roman" w:hAnsi="Arial" w:cs="Arial"/>
          <w:lang w:eastAsia="pl-PL"/>
        </w:rPr>
        <w:t>miejsca szkolenia komunikacją miejską oraz samochodem osobowym. Dojazd do obiektu musi zapewniać droga utwardzona.</w:t>
      </w:r>
    </w:p>
    <w:p w14:paraId="42F5A91D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 i niedyskryminacji, w tym dostępności dla osób z niepełnosprawnościami oraz zasady równości szans kobiet i mężczyzn w ramach funduszy unijnych na lata 2014-2021, zwanymi dalej Standardami dostępności).</w:t>
      </w:r>
    </w:p>
    <w:p w14:paraId="65659E31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0672A3C8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7701EB4C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1FACB2EE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Kwota do wypłaty zostanie ostatecznie ustalona na podstawie rozliczenia według ostatecznej (faktycznej) liczby osób, która brała udział w danym szkoleniu na podstawie stosownych list (tj. korzystania z wyżywienia) – w oparciu o stawki jednostkowe wskazane w ofercie Wykonawcy.</w:t>
      </w:r>
    </w:p>
    <w:p w14:paraId="3F5912BA" w14:textId="77777777" w:rsidR="00DF154E" w:rsidRPr="001F220C" w:rsidRDefault="00DF154E" w:rsidP="001F220C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bieżących wytycznych i obostrzeń wynikających z pandemii SARS¬CoV-2. </w:t>
      </w:r>
    </w:p>
    <w:p w14:paraId="5F73F27A" w14:textId="7E2A1021" w:rsidR="00E86542" w:rsidRPr="001F220C" w:rsidRDefault="00E86542" w:rsidP="001F220C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1F220C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BAF" w14:textId="77777777" w:rsidR="00AA3CC8" w:rsidRDefault="00AA3CC8" w:rsidP="00B77782">
      <w:pPr>
        <w:spacing w:after="0" w:line="240" w:lineRule="auto"/>
      </w:pPr>
      <w:r>
        <w:separator/>
      </w:r>
    </w:p>
  </w:endnote>
  <w:endnote w:type="continuationSeparator" w:id="0">
    <w:p w14:paraId="7D45B3A5" w14:textId="77777777" w:rsidR="00AA3CC8" w:rsidRDefault="00AA3CC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5497" w:rsidRPr="007154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715497" w:rsidRPr="00715497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9E4A5D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617" w14:textId="77777777" w:rsidR="00AA3CC8" w:rsidRDefault="00AA3CC8" w:rsidP="00B77782">
      <w:pPr>
        <w:spacing w:after="0" w:line="240" w:lineRule="auto"/>
      </w:pPr>
      <w:r>
        <w:separator/>
      </w:r>
    </w:p>
  </w:footnote>
  <w:footnote w:type="continuationSeparator" w:id="0">
    <w:p w14:paraId="1F49C24D" w14:textId="77777777" w:rsidR="00AA3CC8" w:rsidRDefault="00AA3CC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9E4A5D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F6456E"/>
    <w:multiLevelType w:val="multilevel"/>
    <w:tmpl w:val="C5B8A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190E43"/>
    <w:multiLevelType w:val="hybridMultilevel"/>
    <w:tmpl w:val="A91C1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21B2E"/>
    <w:multiLevelType w:val="hybridMultilevel"/>
    <w:tmpl w:val="2D3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143C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1756"/>
    <w:rsid w:val="00185618"/>
    <w:rsid w:val="00195D1E"/>
    <w:rsid w:val="001B4DC0"/>
    <w:rsid w:val="001C2751"/>
    <w:rsid w:val="001C5320"/>
    <w:rsid w:val="001E589A"/>
    <w:rsid w:val="001F220C"/>
    <w:rsid w:val="001F2A00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2D77"/>
    <w:rsid w:val="002A41D6"/>
    <w:rsid w:val="002B0722"/>
    <w:rsid w:val="002B197E"/>
    <w:rsid w:val="002B2D47"/>
    <w:rsid w:val="002B6004"/>
    <w:rsid w:val="002B7F65"/>
    <w:rsid w:val="002C578D"/>
    <w:rsid w:val="002D0056"/>
    <w:rsid w:val="002D4A1C"/>
    <w:rsid w:val="002D79D8"/>
    <w:rsid w:val="00303360"/>
    <w:rsid w:val="00322D47"/>
    <w:rsid w:val="003443D0"/>
    <w:rsid w:val="00351383"/>
    <w:rsid w:val="00352B04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7427"/>
    <w:rsid w:val="0046291A"/>
    <w:rsid w:val="00473F68"/>
    <w:rsid w:val="004767DE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2EBD"/>
    <w:rsid w:val="004F3946"/>
    <w:rsid w:val="00500B82"/>
    <w:rsid w:val="00512D6B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E22D0"/>
    <w:rsid w:val="005E4538"/>
    <w:rsid w:val="005F5733"/>
    <w:rsid w:val="00601590"/>
    <w:rsid w:val="00601DB9"/>
    <w:rsid w:val="006256F4"/>
    <w:rsid w:val="00656EFB"/>
    <w:rsid w:val="00660F37"/>
    <w:rsid w:val="0066253A"/>
    <w:rsid w:val="00686AE5"/>
    <w:rsid w:val="006B163E"/>
    <w:rsid w:val="006B3D86"/>
    <w:rsid w:val="006D08A6"/>
    <w:rsid w:val="006D7088"/>
    <w:rsid w:val="006E399A"/>
    <w:rsid w:val="006E5F1F"/>
    <w:rsid w:val="006E77B6"/>
    <w:rsid w:val="006F5D11"/>
    <w:rsid w:val="006F6009"/>
    <w:rsid w:val="00701E50"/>
    <w:rsid w:val="0071129A"/>
    <w:rsid w:val="00715497"/>
    <w:rsid w:val="00715B77"/>
    <w:rsid w:val="00741902"/>
    <w:rsid w:val="007443EB"/>
    <w:rsid w:val="00747ED1"/>
    <w:rsid w:val="00754BF2"/>
    <w:rsid w:val="007556B2"/>
    <w:rsid w:val="00755F73"/>
    <w:rsid w:val="007562D0"/>
    <w:rsid w:val="0076758B"/>
    <w:rsid w:val="00777E87"/>
    <w:rsid w:val="00793416"/>
    <w:rsid w:val="007937E2"/>
    <w:rsid w:val="007947FC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C22A9"/>
    <w:rsid w:val="009C307E"/>
    <w:rsid w:val="009C6470"/>
    <w:rsid w:val="009E2B23"/>
    <w:rsid w:val="009E4A5D"/>
    <w:rsid w:val="009F424E"/>
    <w:rsid w:val="009F441F"/>
    <w:rsid w:val="00A10B66"/>
    <w:rsid w:val="00A13BDF"/>
    <w:rsid w:val="00A13F91"/>
    <w:rsid w:val="00A224DB"/>
    <w:rsid w:val="00A22B99"/>
    <w:rsid w:val="00A30390"/>
    <w:rsid w:val="00A37407"/>
    <w:rsid w:val="00A4779B"/>
    <w:rsid w:val="00A67761"/>
    <w:rsid w:val="00A72A7B"/>
    <w:rsid w:val="00A74CD1"/>
    <w:rsid w:val="00A8437E"/>
    <w:rsid w:val="00A91952"/>
    <w:rsid w:val="00A92F0E"/>
    <w:rsid w:val="00AA12BA"/>
    <w:rsid w:val="00AA3CC8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464E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97D9E"/>
    <w:rsid w:val="00DC52BD"/>
    <w:rsid w:val="00DC56AB"/>
    <w:rsid w:val="00DC7DB6"/>
    <w:rsid w:val="00DD7B59"/>
    <w:rsid w:val="00DE2DFD"/>
    <w:rsid w:val="00DF154E"/>
    <w:rsid w:val="00E02C82"/>
    <w:rsid w:val="00E04B24"/>
    <w:rsid w:val="00E077D2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4DCE-5202-4DD9-86EA-9ADE32F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2</cp:revision>
  <cp:lastPrinted>2022-01-18T13:01:00Z</cp:lastPrinted>
  <dcterms:created xsi:type="dcterms:W3CDTF">2022-01-12T10:32:00Z</dcterms:created>
  <dcterms:modified xsi:type="dcterms:W3CDTF">2022-02-17T11:34:00Z</dcterms:modified>
</cp:coreProperties>
</file>